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28756F" w:rsidRDefault="00E57B56" w:rsidP="002875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его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«Колобок</w:t>
      </w:r>
      <w:proofErr w:type="gramStart"/>
      <w:r>
        <w:rPr>
          <w:sz w:val="28"/>
          <w:szCs w:val="28"/>
        </w:rPr>
        <w:t>»с</w:t>
      </w:r>
      <w:proofErr w:type="gramEnd"/>
      <w:r>
        <w:rPr>
          <w:sz w:val="28"/>
          <w:szCs w:val="28"/>
        </w:rPr>
        <w:t xml:space="preserve">т. </w:t>
      </w:r>
      <w:proofErr w:type="spellStart"/>
      <w:r>
        <w:rPr>
          <w:sz w:val="28"/>
          <w:szCs w:val="28"/>
        </w:rPr>
        <w:t>Маркинской</w:t>
      </w:r>
      <w:proofErr w:type="spellEnd"/>
      <w:r w:rsidR="006B3641" w:rsidRPr="004A7BD2">
        <w:rPr>
          <w:sz w:val="28"/>
          <w:szCs w:val="28"/>
        </w:rPr>
        <w:t xml:space="preserve">, </w:t>
      </w:r>
    </w:p>
    <w:p w:rsidR="006B3641" w:rsidRPr="004A7BD2" w:rsidRDefault="006B3641" w:rsidP="0028756F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а также сведения о доходах, расходах, об имуществе и обязательствах </w:t>
      </w:r>
    </w:p>
    <w:p w:rsidR="006B3641" w:rsidRPr="004A7BD2" w:rsidRDefault="00E57B56" w:rsidP="006B3641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имущественного характера </w:t>
      </w:r>
      <w:r w:rsidR="006B3641" w:rsidRPr="004A7BD2">
        <w:rPr>
          <w:sz w:val="28"/>
          <w:szCs w:val="28"/>
        </w:rPr>
        <w:t xml:space="preserve"> супруг</w:t>
      </w:r>
      <w:r>
        <w:rPr>
          <w:sz w:val="28"/>
          <w:szCs w:val="28"/>
        </w:rPr>
        <w:t>а Белоусова Валерия Александровича</w:t>
      </w:r>
      <w:r w:rsidR="006B3641" w:rsidRPr="004A7BD2">
        <w:rPr>
          <w:sz w:val="28"/>
          <w:szCs w:val="28"/>
        </w:rPr>
        <w:t xml:space="preserve"> </w:t>
      </w:r>
    </w:p>
    <w:p w:rsidR="006B3641" w:rsidRPr="004A7BD2" w:rsidRDefault="006B3641" w:rsidP="006B3641">
      <w:pPr>
        <w:spacing w:after="60"/>
        <w:ind w:firstLine="540"/>
        <w:jc w:val="center"/>
      </w:pPr>
      <w:r w:rsidRPr="004A7BD2">
        <w:rPr>
          <w:sz w:val="28"/>
          <w:szCs w:val="28"/>
        </w:rPr>
        <w:t>за период с 1 января 2014 г. по 31 декабря 2014 г.</w:t>
      </w:r>
    </w:p>
    <w:p w:rsidR="00062E22" w:rsidRPr="00E12D5A" w:rsidRDefault="00062E22" w:rsidP="00062E22">
      <w:pPr>
        <w:autoSpaceDE w:val="0"/>
        <w:autoSpaceDN w:val="0"/>
        <w:adjustRightInd w:val="0"/>
      </w:pPr>
    </w:p>
    <w:tbl>
      <w:tblPr>
        <w:tblW w:w="16144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062E22" w:rsidRPr="00B61E0D" w:rsidTr="0033742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№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gramStart"/>
            <w:r w:rsidRPr="00B61E0D">
              <w:rPr>
                <w:sz w:val="22"/>
                <w:szCs w:val="22"/>
              </w:rPr>
              <w:t>п</w:t>
            </w:r>
            <w:proofErr w:type="gramEnd"/>
            <w:r w:rsidRPr="00B61E0D">
              <w:rPr>
                <w:sz w:val="22"/>
                <w:szCs w:val="22"/>
              </w:rPr>
              <w:t>/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Ф.И.О. лица,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чьи сведения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размещаются</w:t>
            </w:r>
            <w:r>
              <w:rPr>
                <w:sz w:val="22"/>
                <w:szCs w:val="22"/>
              </w:rPr>
              <w:t>;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служащего,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уководителя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ind w:left="-100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6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Транспортные средства </w:t>
            </w:r>
          </w:p>
          <w:p w:rsidR="00062E22" w:rsidRPr="00B61E0D" w:rsidRDefault="00062E22" w:rsidP="0033742D">
            <w:pPr>
              <w:ind w:left="90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вид, марка)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122" w:right="6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r w:rsidRPr="00B61E0D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B61E0D">
              <w:rPr>
                <w:sz w:val="22"/>
                <w:szCs w:val="22"/>
              </w:rPr>
              <w:t xml:space="preserve"> годовой доход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за 20</w:t>
            </w:r>
            <w:r w:rsidR="006673B7">
              <w:rPr>
                <w:sz w:val="22"/>
                <w:szCs w:val="22"/>
              </w:rPr>
              <w:t>14</w:t>
            </w:r>
            <w:r w:rsidRPr="00B61E0D">
              <w:rPr>
                <w:sz w:val="22"/>
                <w:szCs w:val="22"/>
              </w:rPr>
              <w:t> г.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руб.)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</w:t>
            </w:r>
            <w:r>
              <w:rPr>
                <w:sz w:val="22"/>
                <w:szCs w:val="22"/>
              </w:rPr>
              <w:t>сделка (вид приобретен</w:t>
            </w:r>
            <w:r w:rsidRPr="00B61E0D">
              <w:rPr>
                <w:sz w:val="22"/>
                <w:szCs w:val="22"/>
              </w:rPr>
              <w:t>ного имущества, источники)</w:t>
            </w:r>
          </w:p>
        </w:tc>
      </w:tr>
      <w:tr w:rsidR="00062E22" w:rsidRPr="00B61E0D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Вид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собствен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 (кв</w:t>
            </w:r>
            <w:proofErr w:type="gramStart"/>
            <w:r w:rsidRPr="00B61E0D">
              <w:rPr>
                <w:sz w:val="22"/>
                <w:szCs w:val="22"/>
              </w:rPr>
              <w:t>.м</w:t>
            </w:r>
            <w:proofErr w:type="gram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Страна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  <w:r w:rsidRPr="00B61E0D">
              <w:rPr>
                <w:sz w:val="22"/>
                <w:szCs w:val="22"/>
              </w:rPr>
              <w:t xml:space="preserve"> (кв</w:t>
            </w:r>
            <w:proofErr w:type="gramStart"/>
            <w:r w:rsidRPr="00B61E0D">
              <w:rPr>
                <w:sz w:val="22"/>
                <w:szCs w:val="22"/>
              </w:rPr>
              <w:t>.м</w:t>
            </w:r>
            <w:proofErr w:type="gram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трана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0460" w:rsidRDefault="00494A2D" w:rsidP="00494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а Ольга Васильевна</w:t>
            </w:r>
          </w:p>
          <w:p w:rsidR="00494A2D" w:rsidRDefault="00494A2D" w:rsidP="00494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МБДО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711D96" w:rsidP="00DD2980">
            <w:proofErr w:type="spellStart"/>
            <w:r>
              <w:rPr>
                <w:sz w:val="20"/>
                <w:szCs w:val="20"/>
              </w:rPr>
              <w:t>О</w:t>
            </w:r>
            <w:r w:rsidR="009C6522">
              <w:rPr>
                <w:sz w:val="20"/>
                <w:szCs w:val="20"/>
              </w:rPr>
              <w:t>бщед</w:t>
            </w:r>
            <w:r>
              <w:rPr>
                <w:sz w:val="20"/>
                <w:szCs w:val="20"/>
              </w:rPr>
              <w:t>олевая</w:t>
            </w:r>
            <w:proofErr w:type="spellEnd"/>
            <w:r>
              <w:rPr>
                <w:sz w:val="20"/>
                <w:szCs w:val="20"/>
              </w:rPr>
              <w:t xml:space="preserve"> собственност</w:t>
            </w:r>
            <w:r w:rsidR="009C6522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 </w:t>
            </w:r>
            <w:r w:rsidR="00494A2D">
              <w:rPr>
                <w:sz w:val="20"/>
                <w:szCs w:val="20"/>
              </w:rPr>
              <w:t xml:space="preserve"> 3/15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57B56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2.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494A2D" w:rsidP="00EE3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707C27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469.50руб.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E57B56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94A2D">
              <w:rPr>
                <w:sz w:val="20"/>
                <w:szCs w:val="20"/>
              </w:rPr>
              <w:t>редит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приобретение автомобиля)</w:t>
            </w: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0460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494A2D" w:rsidP="00DD2980"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57B56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52кв.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0460" w:rsidRDefault="00EE0460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57B56" w:rsidP="00DD2980">
            <w:proofErr w:type="spellStart"/>
            <w:r>
              <w:rPr>
                <w:sz w:val="20"/>
                <w:szCs w:val="20"/>
              </w:rPr>
              <w:t>Общедолевая</w:t>
            </w:r>
            <w:proofErr w:type="spellEnd"/>
            <w:r>
              <w:rPr>
                <w:sz w:val="20"/>
                <w:szCs w:val="20"/>
              </w:rPr>
              <w:t xml:space="preserve"> собственность </w:t>
            </w:r>
            <w:r w:rsidR="00494A2D">
              <w:rPr>
                <w:sz w:val="20"/>
                <w:szCs w:val="20"/>
              </w:rPr>
              <w:t xml:space="preserve"> 3/15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57B56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2.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Default="00494A2D" w:rsidP="00494A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21150,</w:t>
            </w:r>
          </w:p>
          <w:p w:rsidR="00494A2D" w:rsidRPr="00762AA6" w:rsidRDefault="00494A2D" w:rsidP="00494A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ГРАНТА 219110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E57B56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551.82руб.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EE0460" w:rsidRDefault="00EE0460" w:rsidP="0033742D">
            <w:pPr>
              <w:jc w:val="center"/>
              <w:rPr>
                <w:b/>
                <w:sz w:val="20"/>
                <w:szCs w:val="20"/>
              </w:rPr>
            </w:pPr>
            <w:r w:rsidRPr="00EE0460">
              <w:rPr>
                <w:sz w:val="20"/>
                <w:szCs w:val="20"/>
              </w:rPr>
              <w:t>нет</w:t>
            </w: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0460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DD298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EE0460" w:rsidRDefault="00EE0460" w:rsidP="0033742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57B56" w:rsidRDefault="00E57B56">
      <w:bookmarkStart w:id="0" w:name="_GoBack"/>
      <w:bookmarkEnd w:id="0"/>
      <w:r>
        <w:t xml:space="preserve"> </w:t>
      </w:r>
    </w:p>
    <w:p w:rsidR="00E57B56" w:rsidRDefault="00E57B56"/>
    <w:sectPr w:rsidR="00E57B56" w:rsidSect="00062E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characterSpacingControl w:val="doNotCompress"/>
  <w:compat/>
  <w:rsids>
    <w:rsidRoot w:val="00062E22"/>
    <w:rsid w:val="00014657"/>
    <w:rsid w:val="00032028"/>
    <w:rsid w:val="000417D0"/>
    <w:rsid w:val="00041BF5"/>
    <w:rsid w:val="0006158A"/>
    <w:rsid w:val="000625F4"/>
    <w:rsid w:val="00062E22"/>
    <w:rsid w:val="000846EE"/>
    <w:rsid w:val="00085CE9"/>
    <w:rsid w:val="000A0316"/>
    <w:rsid w:val="000A5D97"/>
    <w:rsid w:val="000B1141"/>
    <w:rsid w:val="000B7381"/>
    <w:rsid w:val="000C388C"/>
    <w:rsid w:val="000C5C91"/>
    <w:rsid w:val="000E15CA"/>
    <w:rsid w:val="000E1D23"/>
    <w:rsid w:val="000F7275"/>
    <w:rsid w:val="00116F70"/>
    <w:rsid w:val="00122738"/>
    <w:rsid w:val="001250C9"/>
    <w:rsid w:val="0014181F"/>
    <w:rsid w:val="00141905"/>
    <w:rsid w:val="001425A7"/>
    <w:rsid w:val="00166BD1"/>
    <w:rsid w:val="00173F2A"/>
    <w:rsid w:val="00177445"/>
    <w:rsid w:val="001923BE"/>
    <w:rsid w:val="001A25F8"/>
    <w:rsid w:val="001A66ED"/>
    <w:rsid w:val="001B5E4C"/>
    <w:rsid w:val="001D1F48"/>
    <w:rsid w:val="00204352"/>
    <w:rsid w:val="002140A6"/>
    <w:rsid w:val="00226990"/>
    <w:rsid w:val="0023378D"/>
    <w:rsid w:val="00280EEE"/>
    <w:rsid w:val="0028756F"/>
    <w:rsid w:val="00297F89"/>
    <w:rsid w:val="002B7D72"/>
    <w:rsid w:val="002C07F8"/>
    <w:rsid w:val="002C2D85"/>
    <w:rsid w:val="002C565C"/>
    <w:rsid w:val="002C6C1B"/>
    <w:rsid w:val="002E0E68"/>
    <w:rsid w:val="002E6C7A"/>
    <w:rsid w:val="002F2317"/>
    <w:rsid w:val="00304F00"/>
    <w:rsid w:val="00312DDC"/>
    <w:rsid w:val="00320593"/>
    <w:rsid w:val="003225F8"/>
    <w:rsid w:val="00325D4B"/>
    <w:rsid w:val="0033544B"/>
    <w:rsid w:val="0033726B"/>
    <w:rsid w:val="0033742D"/>
    <w:rsid w:val="0034189E"/>
    <w:rsid w:val="00345F70"/>
    <w:rsid w:val="0035247F"/>
    <w:rsid w:val="00366E49"/>
    <w:rsid w:val="0037695A"/>
    <w:rsid w:val="00377348"/>
    <w:rsid w:val="0038246F"/>
    <w:rsid w:val="00384C39"/>
    <w:rsid w:val="003A5676"/>
    <w:rsid w:val="003A5E69"/>
    <w:rsid w:val="003B4BD0"/>
    <w:rsid w:val="003C1E6E"/>
    <w:rsid w:val="003C5D4F"/>
    <w:rsid w:val="003C7C77"/>
    <w:rsid w:val="003D0E6F"/>
    <w:rsid w:val="003D2F82"/>
    <w:rsid w:val="003E0B67"/>
    <w:rsid w:val="003F2A7D"/>
    <w:rsid w:val="003F39C3"/>
    <w:rsid w:val="00414EB0"/>
    <w:rsid w:val="004257D1"/>
    <w:rsid w:val="0042734E"/>
    <w:rsid w:val="00433A19"/>
    <w:rsid w:val="00437D0A"/>
    <w:rsid w:val="004423C3"/>
    <w:rsid w:val="00461AD9"/>
    <w:rsid w:val="00464593"/>
    <w:rsid w:val="00467A97"/>
    <w:rsid w:val="0048360A"/>
    <w:rsid w:val="004942A5"/>
    <w:rsid w:val="00494A2D"/>
    <w:rsid w:val="004A19C1"/>
    <w:rsid w:val="004D5C99"/>
    <w:rsid w:val="004D6FB0"/>
    <w:rsid w:val="004E24B3"/>
    <w:rsid w:val="004E3C71"/>
    <w:rsid w:val="00537384"/>
    <w:rsid w:val="0054197D"/>
    <w:rsid w:val="00545226"/>
    <w:rsid w:val="005463CF"/>
    <w:rsid w:val="00562989"/>
    <w:rsid w:val="00566DF2"/>
    <w:rsid w:val="0057735F"/>
    <w:rsid w:val="005779DA"/>
    <w:rsid w:val="0059059F"/>
    <w:rsid w:val="00592BDA"/>
    <w:rsid w:val="005A7536"/>
    <w:rsid w:val="005E0DF6"/>
    <w:rsid w:val="005E237E"/>
    <w:rsid w:val="005F474F"/>
    <w:rsid w:val="006031C0"/>
    <w:rsid w:val="00606BB5"/>
    <w:rsid w:val="0061274D"/>
    <w:rsid w:val="00620080"/>
    <w:rsid w:val="00623683"/>
    <w:rsid w:val="006310F4"/>
    <w:rsid w:val="0064298B"/>
    <w:rsid w:val="00656BED"/>
    <w:rsid w:val="006673B7"/>
    <w:rsid w:val="00672876"/>
    <w:rsid w:val="00672A2A"/>
    <w:rsid w:val="006836EF"/>
    <w:rsid w:val="00685971"/>
    <w:rsid w:val="00696131"/>
    <w:rsid w:val="006A0130"/>
    <w:rsid w:val="006A5861"/>
    <w:rsid w:val="006B24A7"/>
    <w:rsid w:val="006B3641"/>
    <w:rsid w:val="006C05E9"/>
    <w:rsid w:val="006C0F4B"/>
    <w:rsid w:val="006D4A29"/>
    <w:rsid w:val="006D7807"/>
    <w:rsid w:val="006E5730"/>
    <w:rsid w:val="00707C27"/>
    <w:rsid w:val="00711D96"/>
    <w:rsid w:val="007122EE"/>
    <w:rsid w:val="00714813"/>
    <w:rsid w:val="007213B7"/>
    <w:rsid w:val="007405CE"/>
    <w:rsid w:val="00762AA6"/>
    <w:rsid w:val="00764D18"/>
    <w:rsid w:val="00771A4A"/>
    <w:rsid w:val="007761AB"/>
    <w:rsid w:val="007816EB"/>
    <w:rsid w:val="0078686A"/>
    <w:rsid w:val="007A28DC"/>
    <w:rsid w:val="007A4E79"/>
    <w:rsid w:val="007B0F0F"/>
    <w:rsid w:val="007B648A"/>
    <w:rsid w:val="007B767E"/>
    <w:rsid w:val="007E1D68"/>
    <w:rsid w:val="007E7A06"/>
    <w:rsid w:val="007F18EA"/>
    <w:rsid w:val="0081108E"/>
    <w:rsid w:val="00850FA2"/>
    <w:rsid w:val="008540A7"/>
    <w:rsid w:val="00881F67"/>
    <w:rsid w:val="00887C37"/>
    <w:rsid w:val="00891ED2"/>
    <w:rsid w:val="008A20C8"/>
    <w:rsid w:val="008B26D3"/>
    <w:rsid w:val="008C3AE8"/>
    <w:rsid w:val="008E5675"/>
    <w:rsid w:val="008F522A"/>
    <w:rsid w:val="008F5821"/>
    <w:rsid w:val="008F74EC"/>
    <w:rsid w:val="009123B8"/>
    <w:rsid w:val="00960FE4"/>
    <w:rsid w:val="00975B73"/>
    <w:rsid w:val="00980B30"/>
    <w:rsid w:val="00993E75"/>
    <w:rsid w:val="009B447D"/>
    <w:rsid w:val="009C6522"/>
    <w:rsid w:val="009D29B5"/>
    <w:rsid w:val="009E0969"/>
    <w:rsid w:val="009E27EF"/>
    <w:rsid w:val="009E3CCB"/>
    <w:rsid w:val="009E6597"/>
    <w:rsid w:val="00A0280E"/>
    <w:rsid w:val="00A02955"/>
    <w:rsid w:val="00A17783"/>
    <w:rsid w:val="00A17F46"/>
    <w:rsid w:val="00A21F08"/>
    <w:rsid w:val="00A447BA"/>
    <w:rsid w:val="00A569B3"/>
    <w:rsid w:val="00A57FD9"/>
    <w:rsid w:val="00A6397A"/>
    <w:rsid w:val="00A64DE4"/>
    <w:rsid w:val="00A66FE6"/>
    <w:rsid w:val="00A676C1"/>
    <w:rsid w:val="00A8261E"/>
    <w:rsid w:val="00AA3295"/>
    <w:rsid w:val="00AA6E1A"/>
    <w:rsid w:val="00AA7D3A"/>
    <w:rsid w:val="00AB3025"/>
    <w:rsid w:val="00AB7BA6"/>
    <w:rsid w:val="00AC7DF9"/>
    <w:rsid w:val="00AD2A80"/>
    <w:rsid w:val="00AD2ACC"/>
    <w:rsid w:val="00AD66EB"/>
    <w:rsid w:val="00AD6EC7"/>
    <w:rsid w:val="00AD7BD8"/>
    <w:rsid w:val="00AE02E4"/>
    <w:rsid w:val="00AF2DCE"/>
    <w:rsid w:val="00B14E7A"/>
    <w:rsid w:val="00B21533"/>
    <w:rsid w:val="00B2625C"/>
    <w:rsid w:val="00B3020C"/>
    <w:rsid w:val="00B44F4A"/>
    <w:rsid w:val="00B47B59"/>
    <w:rsid w:val="00B532EC"/>
    <w:rsid w:val="00B63494"/>
    <w:rsid w:val="00B70661"/>
    <w:rsid w:val="00B87BB1"/>
    <w:rsid w:val="00B979C9"/>
    <w:rsid w:val="00BA53E1"/>
    <w:rsid w:val="00BB59EA"/>
    <w:rsid w:val="00BC484D"/>
    <w:rsid w:val="00BE1C3F"/>
    <w:rsid w:val="00BE20A9"/>
    <w:rsid w:val="00BF156F"/>
    <w:rsid w:val="00C00E8F"/>
    <w:rsid w:val="00C07D41"/>
    <w:rsid w:val="00C15471"/>
    <w:rsid w:val="00C306C9"/>
    <w:rsid w:val="00C57897"/>
    <w:rsid w:val="00C60CC2"/>
    <w:rsid w:val="00C61726"/>
    <w:rsid w:val="00C675ED"/>
    <w:rsid w:val="00C900E6"/>
    <w:rsid w:val="00CC205F"/>
    <w:rsid w:val="00CE070C"/>
    <w:rsid w:val="00CE31B5"/>
    <w:rsid w:val="00CE31EA"/>
    <w:rsid w:val="00CF3A46"/>
    <w:rsid w:val="00CF4DF7"/>
    <w:rsid w:val="00D00D0B"/>
    <w:rsid w:val="00D00EE9"/>
    <w:rsid w:val="00D261A5"/>
    <w:rsid w:val="00D344E6"/>
    <w:rsid w:val="00D35B98"/>
    <w:rsid w:val="00D36B0E"/>
    <w:rsid w:val="00D61DCC"/>
    <w:rsid w:val="00D72E43"/>
    <w:rsid w:val="00D73D80"/>
    <w:rsid w:val="00D74B64"/>
    <w:rsid w:val="00D80400"/>
    <w:rsid w:val="00D80E76"/>
    <w:rsid w:val="00D91E6D"/>
    <w:rsid w:val="00DE2B3C"/>
    <w:rsid w:val="00DE4321"/>
    <w:rsid w:val="00DE4F86"/>
    <w:rsid w:val="00DE51FD"/>
    <w:rsid w:val="00DF1F07"/>
    <w:rsid w:val="00DF43BC"/>
    <w:rsid w:val="00E0068F"/>
    <w:rsid w:val="00E01165"/>
    <w:rsid w:val="00E1069E"/>
    <w:rsid w:val="00E14E85"/>
    <w:rsid w:val="00E230FE"/>
    <w:rsid w:val="00E2476F"/>
    <w:rsid w:val="00E37C6A"/>
    <w:rsid w:val="00E43486"/>
    <w:rsid w:val="00E4564E"/>
    <w:rsid w:val="00E57B56"/>
    <w:rsid w:val="00E67025"/>
    <w:rsid w:val="00E812CD"/>
    <w:rsid w:val="00EA4C69"/>
    <w:rsid w:val="00EA5D7B"/>
    <w:rsid w:val="00EC01E5"/>
    <w:rsid w:val="00EC59E6"/>
    <w:rsid w:val="00ED6862"/>
    <w:rsid w:val="00EE0460"/>
    <w:rsid w:val="00EE3F2E"/>
    <w:rsid w:val="00EF14F8"/>
    <w:rsid w:val="00EF55EB"/>
    <w:rsid w:val="00F06A0B"/>
    <w:rsid w:val="00F36572"/>
    <w:rsid w:val="00F438EA"/>
    <w:rsid w:val="00F83B42"/>
    <w:rsid w:val="00F973E4"/>
    <w:rsid w:val="00FD093F"/>
    <w:rsid w:val="00FE7B28"/>
    <w:rsid w:val="00FF3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A2E4-AC9D-4755-80A8-B5B6518D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иктория</cp:lastModifiedBy>
  <cp:revision>4</cp:revision>
  <cp:lastPrinted>2015-05-19T12:26:00Z</cp:lastPrinted>
  <dcterms:created xsi:type="dcterms:W3CDTF">2015-05-22T07:02:00Z</dcterms:created>
  <dcterms:modified xsi:type="dcterms:W3CDTF">2015-05-22T07:02:00Z</dcterms:modified>
</cp:coreProperties>
</file>